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8A8B" w14:textId="77777777" w:rsidR="00F83D8E" w:rsidRPr="00FA3A42" w:rsidRDefault="00F83D8E" w:rsidP="00F83D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3A42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F5EB297" w14:textId="77777777" w:rsidR="00F83D8E" w:rsidRPr="00FA3A42" w:rsidRDefault="00F83D8E" w:rsidP="00F83D8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за период с 16 декабря по 22 декабря 2020 г.</w:t>
      </w:r>
    </w:p>
    <w:p w14:paraId="7EF61841" w14:textId="77777777" w:rsidR="00F83D8E" w:rsidRPr="00FA3A42" w:rsidRDefault="00F83D8E" w:rsidP="00F83D8E">
      <w:pPr>
        <w:ind w:left="360"/>
        <w:rPr>
          <w:rFonts w:ascii="Times New Roman" w:hAnsi="Times New Roman"/>
          <w:sz w:val="24"/>
          <w:szCs w:val="24"/>
        </w:rPr>
      </w:pPr>
    </w:p>
    <w:p w14:paraId="420D67CE" w14:textId="77777777" w:rsidR="00F83D8E" w:rsidRPr="00FA3A42" w:rsidRDefault="00F83D8E" w:rsidP="00F83D8E">
      <w:pPr>
        <w:pStyle w:val="a4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3.12.2020:</w:t>
      </w:r>
    </w:p>
    <w:p w14:paraId="17541CC9" w14:textId="77777777" w:rsidR="00F83D8E" w:rsidRPr="00FA3A42" w:rsidRDefault="00F83D8E" w:rsidP="00F83D8E">
      <w:pPr>
        <w:pStyle w:val="a4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Температура воздуха: 1°С</w:t>
      </w:r>
    </w:p>
    <w:p w14:paraId="10E1016C" w14:textId="77777777" w:rsidR="00F83D8E" w:rsidRPr="00FA3A42" w:rsidRDefault="00F83D8E" w:rsidP="00F83D8E">
      <w:pPr>
        <w:pStyle w:val="a4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Атмосферное давление: 748 мм. рт. </w:t>
      </w:r>
      <w:proofErr w:type="spellStart"/>
      <w:r w:rsidRPr="00FA3A42">
        <w:rPr>
          <w:rFonts w:ascii="Times New Roman" w:hAnsi="Times New Roman"/>
          <w:sz w:val="24"/>
          <w:szCs w:val="24"/>
        </w:rPr>
        <w:t>ст</w:t>
      </w:r>
      <w:proofErr w:type="spellEnd"/>
    </w:p>
    <w:p w14:paraId="23003AC4" w14:textId="77777777" w:rsidR="00F83D8E" w:rsidRPr="00FA3A42" w:rsidRDefault="00F83D8E" w:rsidP="00F83D8E">
      <w:pPr>
        <w:pStyle w:val="a4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Влажность воздуха: 56%</w:t>
      </w:r>
    </w:p>
    <w:p w14:paraId="5ADB4353" w14:textId="2A749D5C" w:rsidR="00F83D8E" w:rsidRPr="00FA3A42" w:rsidRDefault="00F83D8E" w:rsidP="00F83D8E">
      <w:pPr>
        <w:pStyle w:val="a4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Ветер: направление В; 10 м/с</w:t>
      </w:r>
    </w:p>
    <w:p w14:paraId="56C590FC" w14:textId="77777777" w:rsidR="00F83D8E" w:rsidRPr="00FA3A42" w:rsidRDefault="00F83D8E" w:rsidP="00F83D8E">
      <w:pPr>
        <w:pStyle w:val="a4"/>
        <w:rPr>
          <w:rFonts w:ascii="Times New Roman" w:hAnsi="Times New Roman"/>
          <w:sz w:val="24"/>
          <w:szCs w:val="24"/>
        </w:rPr>
      </w:pPr>
    </w:p>
    <w:p w14:paraId="2337ED53" w14:textId="5C9B61C0" w:rsidR="005307A6" w:rsidRPr="00FA3A42" w:rsidRDefault="005307A6" w:rsidP="00F83D8E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A3A42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FA3A42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74FB5FE5" w14:textId="67047D6E" w:rsidR="005307A6" w:rsidRPr="00FA3A42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С </w:t>
      </w:r>
      <w:r w:rsidR="007274F1" w:rsidRPr="00FA3A42">
        <w:rPr>
          <w:rFonts w:ascii="Times New Roman" w:hAnsi="Times New Roman"/>
          <w:sz w:val="24"/>
          <w:szCs w:val="24"/>
        </w:rPr>
        <w:t>21</w:t>
      </w:r>
      <w:r w:rsidRPr="00FA3A42">
        <w:rPr>
          <w:rFonts w:ascii="Times New Roman" w:hAnsi="Times New Roman"/>
          <w:sz w:val="24"/>
          <w:szCs w:val="24"/>
        </w:rPr>
        <w:t>.1</w:t>
      </w:r>
      <w:r w:rsidR="00D85591" w:rsidRPr="00FA3A42">
        <w:rPr>
          <w:rFonts w:ascii="Times New Roman" w:hAnsi="Times New Roman"/>
          <w:sz w:val="24"/>
          <w:szCs w:val="24"/>
        </w:rPr>
        <w:t>2</w:t>
      </w:r>
      <w:r w:rsidRPr="00FA3A42">
        <w:rPr>
          <w:rFonts w:ascii="Times New Roman" w:hAnsi="Times New Roman"/>
          <w:sz w:val="24"/>
          <w:szCs w:val="24"/>
        </w:rPr>
        <w:t xml:space="preserve">. по </w:t>
      </w:r>
      <w:r w:rsidR="007274F1" w:rsidRPr="00FA3A42">
        <w:rPr>
          <w:rFonts w:ascii="Times New Roman" w:hAnsi="Times New Roman"/>
          <w:sz w:val="24"/>
          <w:szCs w:val="24"/>
        </w:rPr>
        <w:t>22</w:t>
      </w:r>
      <w:r w:rsidRPr="00FA3A42">
        <w:rPr>
          <w:rFonts w:ascii="Times New Roman" w:hAnsi="Times New Roman"/>
          <w:sz w:val="24"/>
          <w:szCs w:val="24"/>
        </w:rPr>
        <w:t>.1</w:t>
      </w:r>
      <w:r w:rsidR="00F00419" w:rsidRPr="00FA3A42">
        <w:rPr>
          <w:rFonts w:ascii="Times New Roman" w:hAnsi="Times New Roman"/>
          <w:sz w:val="24"/>
          <w:szCs w:val="24"/>
        </w:rPr>
        <w:t>2</w:t>
      </w:r>
      <w:r w:rsidRPr="00FA3A42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FA3A42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 </w:t>
      </w:r>
    </w:p>
    <w:p w14:paraId="4FF88244" w14:textId="77777777" w:rsidR="005307A6" w:rsidRPr="00FA3A42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A3A42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2A6FD3D0" w14:textId="5CE747D1" w:rsidR="007274F1" w:rsidRPr="00FA3A42" w:rsidRDefault="005307A6" w:rsidP="007274F1">
      <w:pPr>
        <w:contextualSpacing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2</w:t>
      </w:r>
      <w:r w:rsidR="00A157BF" w:rsidRPr="00FA3A42">
        <w:rPr>
          <w:rFonts w:ascii="Times New Roman" w:hAnsi="Times New Roman"/>
          <w:sz w:val="24"/>
          <w:szCs w:val="24"/>
        </w:rPr>
        <w:t>.1</w:t>
      </w:r>
      <w:r w:rsidR="007274F1" w:rsidRPr="00FA3A42">
        <w:rPr>
          <w:rFonts w:ascii="Times New Roman" w:hAnsi="Times New Roman"/>
          <w:sz w:val="24"/>
          <w:szCs w:val="24"/>
        </w:rPr>
        <w:t>. Выполнен анализ 21 проб биоты в двух параллельных измерениях (56 образцов) методом атомно-абсорбционной спектроскопии с использованием атомно-абсорбционного спектрофотометра AA-7000 «Shimadzu» на содержание свинца (</w:t>
      </w:r>
      <w:r w:rsidR="007274F1" w:rsidRPr="00FA3A42">
        <w:rPr>
          <w:rFonts w:ascii="Times New Roman" w:hAnsi="Times New Roman"/>
          <w:sz w:val="24"/>
          <w:szCs w:val="24"/>
          <w:lang w:val="en-US"/>
        </w:rPr>
        <w:t>Pb</w:t>
      </w:r>
      <w:r w:rsidR="007274F1" w:rsidRPr="00FA3A42">
        <w:rPr>
          <w:rFonts w:ascii="Times New Roman" w:hAnsi="Times New Roman"/>
          <w:sz w:val="24"/>
          <w:szCs w:val="24"/>
        </w:rPr>
        <w:t xml:space="preserve">). </w:t>
      </w:r>
    </w:p>
    <w:p w14:paraId="1F1D91CE" w14:textId="1E70FBAA" w:rsidR="007274F1" w:rsidRPr="00FA3A42" w:rsidRDefault="007274F1" w:rsidP="007274F1">
      <w:pPr>
        <w:contextualSpacing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2.2 Выполнен анализ 8 проб воды, отобранных осенью 2020г. для СЗФ НПО «Тайфун», в двух параллельных измерениях (16 образцов) методом атомно-абсорбционной спектроскопии с использованием атомно-абсорбционного спектрофотометра AA-7000 «Shimadzu» на содержание: марганца (</w:t>
      </w:r>
      <w:r w:rsidRPr="00FA3A42">
        <w:rPr>
          <w:rFonts w:ascii="Times New Roman" w:hAnsi="Times New Roman"/>
          <w:sz w:val="24"/>
          <w:szCs w:val="24"/>
          <w:lang w:val="en-US"/>
        </w:rPr>
        <w:t>Mn</w:t>
      </w:r>
      <w:r w:rsidRPr="00FA3A42">
        <w:rPr>
          <w:rFonts w:ascii="Times New Roman" w:hAnsi="Times New Roman"/>
          <w:sz w:val="24"/>
          <w:szCs w:val="24"/>
        </w:rPr>
        <w:t>), цинка (</w:t>
      </w:r>
      <w:r w:rsidRPr="00FA3A42">
        <w:rPr>
          <w:rFonts w:ascii="Times New Roman" w:hAnsi="Times New Roman"/>
          <w:sz w:val="24"/>
          <w:szCs w:val="24"/>
          <w:lang w:val="en-US"/>
        </w:rPr>
        <w:t>Zn</w:t>
      </w:r>
      <w:r w:rsidRPr="00FA3A42">
        <w:rPr>
          <w:rFonts w:ascii="Times New Roman" w:hAnsi="Times New Roman"/>
          <w:sz w:val="24"/>
          <w:szCs w:val="24"/>
        </w:rPr>
        <w:t>), никеля (</w:t>
      </w:r>
      <w:r w:rsidRPr="00FA3A42">
        <w:rPr>
          <w:rFonts w:ascii="Times New Roman" w:hAnsi="Times New Roman"/>
          <w:sz w:val="24"/>
          <w:szCs w:val="24"/>
          <w:lang w:val="en-US"/>
        </w:rPr>
        <w:t>Ni</w:t>
      </w:r>
      <w:r w:rsidRPr="00FA3A42">
        <w:rPr>
          <w:rFonts w:ascii="Times New Roman" w:hAnsi="Times New Roman"/>
          <w:sz w:val="24"/>
          <w:szCs w:val="24"/>
        </w:rPr>
        <w:t>), свинца (</w:t>
      </w:r>
      <w:r w:rsidRPr="00FA3A42">
        <w:rPr>
          <w:rFonts w:ascii="Times New Roman" w:hAnsi="Times New Roman"/>
          <w:sz w:val="24"/>
          <w:szCs w:val="24"/>
          <w:lang w:val="en-US"/>
        </w:rPr>
        <w:t>Pb</w:t>
      </w:r>
      <w:r w:rsidRPr="00FA3A42">
        <w:rPr>
          <w:rFonts w:ascii="Times New Roman" w:hAnsi="Times New Roman"/>
          <w:sz w:val="24"/>
          <w:szCs w:val="24"/>
        </w:rPr>
        <w:t>), сурьмы (</w:t>
      </w:r>
      <w:r w:rsidRPr="00FA3A42">
        <w:rPr>
          <w:rFonts w:ascii="Times New Roman" w:hAnsi="Times New Roman"/>
          <w:sz w:val="24"/>
          <w:szCs w:val="24"/>
          <w:lang w:val="en-US"/>
        </w:rPr>
        <w:t>Sb</w:t>
      </w:r>
      <w:r w:rsidRPr="00FA3A42">
        <w:rPr>
          <w:rFonts w:ascii="Times New Roman" w:hAnsi="Times New Roman"/>
          <w:sz w:val="24"/>
          <w:szCs w:val="24"/>
        </w:rPr>
        <w:t>), олова (</w:t>
      </w:r>
      <w:r w:rsidRPr="00FA3A42">
        <w:rPr>
          <w:rFonts w:ascii="Times New Roman" w:hAnsi="Times New Roman"/>
          <w:sz w:val="24"/>
          <w:szCs w:val="24"/>
          <w:lang w:val="en-US"/>
        </w:rPr>
        <w:t>Sn</w:t>
      </w:r>
      <w:r w:rsidRPr="00FA3A42">
        <w:rPr>
          <w:rFonts w:ascii="Times New Roman" w:hAnsi="Times New Roman"/>
          <w:sz w:val="24"/>
          <w:szCs w:val="24"/>
        </w:rPr>
        <w:t>). Общее количество проведенных измерений 96.</w:t>
      </w:r>
    </w:p>
    <w:p w14:paraId="4C6F4B00" w14:textId="77777777" w:rsidR="007274F1" w:rsidRPr="00FA3A42" w:rsidRDefault="007274F1" w:rsidP="007274F1">
      <w:pPr>
        <w:contextualSpacing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2.3. Проведены плановые промывки насосов 2 жидкостных хроматографических систем: серии LC-20 «Shimadzu» (определение полициклических ароматических углеводородов) и серии LС 20-ADXR «</w:t>
      </w:r>
      <w:proofErr w:type="spellStart"/>
      <w:r w:rsidRPr="00FA3A42">
        <w:rPr>
          <w:rFonts w:ascii="Times New Roman" w:hAnsi="Times New Roman"/>
          <w:sz w:val="24"/>
          <w:szCs w:val="24"/>
        </w:rPr>
        <w:t>Shimadzu</w:t>
      </w:r>
      <w:proofErr w:type="spellEnd"/>
      <w:r w:rsidRPr="00FA3A42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FA3A42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FA3A42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FA3A42">
        <w:rPr>
          <w:rFonts w:ascii="Times New Roman" w:hAnsi="Times New Roman"/>
          <w:sz w:val="24"/>
          <w:szCs w:val="24"/>
        </w:rPr>
        <w:t>Shimadzu</w:t>
      </w:r>
      <w:proofErr w:type="spellEnd"/>
      <w:r w:rsidRPr="00FA3A42">
        <w:rPr>
          <w:rFonts w:ascii="Times New Roman" w:hAnsi="Times New Roman"/>
          <w:sz w:val="24"/>
          <w:szCs w:val="24"/>
        </w:rPr>
        <w:t>».</w:t>
      </w:r>
    </w:p>
    <w:p w14:paraId="649D1D8F" w14:textId="77777777" w:rsidR="007274F1" w:rsidRPr="00FA3A42" w:rsidRDefault="007274F1" w:rsidP="007274F1">
      <w:pPr>
        <w:contextualSpacing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2.4 Проведена плановая промывка насоса жидкостного ионного хроматографа серии LC-20 фирмы «Shimadzu» с кондуктометрическим детектором (ионный хроматограф).</w:t>
      </w:r>
    </w:p>
    <w:p w14:paraId="7A83D9A0" w14:textId="6F7377CE" w:rsidR="007274F1" w:rsidRPr="00FA3A42" w:rsidRDefault="007274F1" w:rsidP="007274F1">
      <w:pPr>
        <w:contextualSpacing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2.5 При проведении измерений методом атомно-абсорбционной спектроскопии, с использованием атомно-абсорбционного спектрофотометра AA-7000, наблюдается быстрое прогорание графитовых кювет с пиропокрытием (250-300 измерений вместо 1000-1500 измерений). Сделана повторная заявка сервис-инженеру ООО "</w:t>
      </w:r>
      <w:proofErr w:type="spellStart"/>
      <w:r w:rsidRPr="00FA3A42">
        <w:rPr>
          <w:rFonts w:ascii="Times New Roman" w:hAnsi="Times New Roman"/>
          <w:sz w:val="24"/>
          <w:szCs w:val="24"/>
        </w:rPr>
        <w:t>Аналит</w:t>
      </w:r>
      <w:proofErr w:type="spellEnd"/>
      <w:r w:rsidRPr="00FA3A42">
        <w:rPr>
          <w:rFonts w:ascii="Times New Roman" w:hAnsi="Times New Roman"/>
          <w:sz w:val="24"/>
          <w:szCs w:val="24"/>
        </w:rPr>
        <w:t xml:space="preserve"> Продактс".</w:t>
      </w:r>
    </w:p>
    <w:p w14:paraId="2F40D7CC" w14:textId="77777777" w:rsidR="007274F1" w:rsidRPr="00FA3A42" w:rsidRDefault="007274F1" w:rsidP="007274F1">
      <w:pPr>
        <w:contextualSpacing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2.6 Обеспечена постоянная работа и приём информации со станций контроля качества атмосферного воздуха НС «Посёлок» и ВС «Гора».</w:t>
      </w:r>
    </w:p>
    <w:p w14:paraId="65A36C92" w14:textId="77777777" w:rsidR="007274F1" w:rsidRPr="00FA3A42" w:rsidRDefault="007274F1" w:rsidP="007274F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052089" w14:textId="49891779" w:rsidR="00D85591" w:rsidRPr="00FA3A42" w:rsidRDefault="00D85591" w:rsidP="007274F1">
      <w:pPr>
        <w:rPr>
          <w:rFonts w:ascii="Times New Roman" w:hAnsi="Times New Roman"/>
          <w:sz w:val="24"/>
          <w:szCs w:val="24"/>
        </w:rPr>
      </w:pPr>
    </w:p>
    <w:p w14:paraId="0F9187F9" w14:textId="1FF07B03" w:rsidR="005307A6" w:rsidRPr="00FA3A42" w:rsidRDefault="005307A6" w:rsidP="00D85591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FA3A42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D1A0FE8" w14:textId="264A2D05" w:rsidR="005307A6" w:rsidRPr="00FA3A42" w:rsidRDefault="005307A6" w:rsidP="007274F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A3A42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FA3A42">
        <w:rPr>
          <w:rFonts w:ascii="Times New Roman" w:hAnsi="Times New Roman"/>
          <w:color w:val="000000"/>
          <w:sz w:val="24"/>
          <w:szCs w:val="24"/>
        </w:rPr>
        <w:t>ями</w:t>
      </w:r>
      <w:r w:rsidRPr="00FA3A42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FA3A4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FA3A42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FA3A42">
        <w:rPr>
          <w:rFonts w:ascii="Times New Roman" w:hAnsi="Times New Roman"/>
          <w:color w:val="000000"/>
          <w:sz w:val="24"/>
          <w:szCs w:val="24"/>
        </w:rPr>
        <w:t>ен</w:t>
      </w:r>
      <w:r w:rsidRPr="00FA3A42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FA3A42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FA3A42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FA3A42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49453687" w:rsidR="005307A6" w:rsidRPr="00FA3A42" w:rsidRDefault="009A166E" w:rsidP="007274F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A3A42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FA3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74F1" w:rsidRPr="00FA3A42">
        <w:rPr>
          <w:rFonts w:ascii="Times New Roman" w:hAnsi="Times New Roman"/>
          <w:color w:val="000000"/>
          <w:sz w:val="24"/>
          <w:szCs w:val="24"/>
        </w:rPr>
        <w:t>451</w:t>
      </w:r>
      <w:r w:rsidRPr="00FA3A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3A4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FA3A42">
        <w:rPr>
          <w:rFonts w:ascii="Times New Roman" w:hAnsi="Times New Roman"/>
          <w:color w:val="000000"/>
          <w:sz w:val="24"/>
          <w:szCs w:val="24"/>
        </w:rPr>
        <w:t xml:space="preserve"> - файл со спутниковой информацией.</w:t>
      </w:r>
    </w:p>
    <w:p w14:paraId="2BFA3C38" w14:textId="28530BD1" w:rsidR="007274F1" w:rsidRPr="00FA3A42" w:rsidRDefault="007274F1" w:rsidP="007274F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A3A42">
        <w:rPr>
          <w:rFonts w:ascii="Times New Roman" w:hAnsi="Times New Roman"/>
          <w:color w:val="000000"/>
          <w:sz w:val="24"/>
          <w:szCs w:val="24"/>
        </w:rPr>
        <w:lastRenderedPageBreak/>
        <w:t xml:space="preserve">18.12.20 произошел сбой в работе блока управления антенной станции </w:t>
      </w:r>
      <w:r w:rsidRPr="00FA3A4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FA3A42">
        <w:rPr>
          <w:rFonts w:ascii="Times New Roman" w:hAnsi="Times New Roman"/>
          <w:color w:val="000000"/>
          <w:sz w:val="24"/>
          <w:szCs w:val="24"/>
        </w:rPr>
        <w:t>-1. Сбой устранён. Станция работает в штатном режиме.</w:t>
      </w:r>
    </w:p>
    <w:p w14:paraId="39E50683" w14:textId="006753EE" w:rsidR="007274F1" w:rsidRPr="00FA3A42" w:rsidRDefault="007274F1" w:rsidP="007274F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A3A42">
        <w:rPr>
          <w:rFonts w:ascii="Times New Roman" w:hAnsi="Times New Roman"/>
          <w:color w:val="000000"/>
          <w:sz w:val="24"/>
          <w:szCs w:val="24"/>
        </w:rPr>
        <w:t xml:space="preserve">20.12.20 произошел сбой в работе интернета приблизительно с 02:00 (время </w:t>
      </w:r>
      <w:r w:rsidRPr="00FA3A42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FA3A42">
        <w:rPr>
          <w:rFonts w:ascii="Times New Roman" w:hAnsi="Times New Roman"/>
          <w:color w:val="000000"/>
          <w:sz w:val="24"/>
          <w:szCs w:val="24"/>
        </w:rPr>
        <w:t>) со стороны провайдера “</w:t>
      </w:r>
      <w:r w:rsidRPr="00FA3A42">
        <w:rPr>
          <w:rFonts w:ascii="Times New Roman" w:hAnsi="Times New Roman"/>
          <w:color w:val="000000"/>
          <w:sz w:val="24"/>
          <w:szCs w:val="24"/>
          <w:lang w:val="en-US"/>
        </w:rPr>
        <w:t>Telenor</w:t>
      </w:r>
      <w:r w:rsidRPr="00FA3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A42">
        <w:rPr>
          <w:rFonts w:ascii="Times New Roman" w:hAnsi="Times New Roman"/>
          <w:color w:val="000000"/>
          <w:sz w:val="24"/>
          <w:szCs w:val="24"/>
          <w:lang w:val="en-US"/>
        </w:rPr>
        <w:t>Svalbard</w:t>
      </w:r>
      <w:r w:rsidRPr="00FA3A42">
        <w:rPr>
          <w:rFonts w:ascii="Times New Roman" w:hAnsi="Times New Roman"/>
          <w:color w:val="000000"/>
          <w:sz w:val="24"/>
          <w:szCs w:val="24"/>
        </w:rPr>
        <w:t xml:space="preserve">”. Работа интернет восстановлена в 06:24 (время </w:t>
      </w:r>
      <w:r w:rsidRPr="00FA3A42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FA3A42">
        <w:rPr>
          <w:rFonts w:ascii="Times New Roman" w:hAnsi="Times New Roman"/>
          <w:color w:val="000000"/>
          <w:sz w:val="24"/>
          <w:szCs w:val="24"/>
        </w:rPr>
        <w:t>).</w:t>
      </w:r>
    </w:p>
    <w:p w14:paraId="503F0B2A" w14:textId="77777777" w:rsidR="005307A6" w:rsidRPr="00FA3A42" w:rsidRDefault="005307A6" w:rsidP="005307A6">
      <w:pPr>
        <w:spacing w:line="360" w:lineRule="auto"/>
        <w:ind w:right="340" w:firstLine="360"/>
        <w:rPr>
          <w:rFonts w:ascii="Times New Roman" w:hAnsi="Times New Roman"/>
          <w:color w:val="000000"/>
          <w:sz w:val="24"/>
          <w:szCs w:val="24"/>
        </w:rPr>
      </w:pPr>
    </w:p>
    <w:p w14:paraId="1D9C3482" w14:textId="77777777" w:rsidR="005307A6" w:rsidRPr="00FA3A42" w:rsidRDefault="005307A6" w:rsidP="005307A6">
      <w:pPr>
        <w:pStyle w:val="a4"/>
        <w:numPr>
          <w:ilvl w:val="0"/>
          <w:numId w:val="35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FA3A42" w:rsidRDefault="005307A6" w:rsidP="009A166E">
      <w:pPr>
        <w:ind w:firstLine="708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  </w:t>
      </w:r>
    </w:p>
    <w:p w14:paraId="1DF6EF8F" w14:textId="211B783E" w:rsidR="005307A6" w:rsidRPr="00FA3A42" w:rsidRDefault="005307A6" w:rsidP="009A166E">
      <w:pPr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 </w:t>
      </w:r>
      <w:r w:rsidRPr="00FA3A42">
        <w:rPr>
          <w:rFonts w:ascii="Times New Roman" w:hAnsi="Times New Roman"/>
          <w:sz w:val="24"/>
          <w:szCs w:val="24"/>
        </w:rPr>
        <w:tab/>
      </w:r>
      <w:r w:rsidR="007274F1" w:rsidRPr="00FA3A42">
        <w:rPr>
          <w:rFonts w:ascii="Times New Roman" w:hAnsi="Times New Roman"/>
          <w:sz w:val="24"/>
          <w:szCs w:val="24"/>
        </w:rPr>
        <w:t>21</w:t>
      </w:r>
      <w:r w:rsidRPr="00FA3A42">
        <w:rPr>
          <w:rFonts w:ascii="Times New Roman" w:hAnsi="Times New Roman"/>
          <w:sz w:val="24"/>
          <w:szCs w:val="24"/>
        </w:rPr>
        <w:t>.1</w:t>
      </w:r>
      <w:r w:rsidR="006E1414" w:rsidRPr="00FA3A42">
        <w:rPr>
          <w:rFonts w:ascii="Times New Roman" w:hAnsi="Times New Roman"/>
          <w:sz w:val="24"/>
          <w:szCs w:val="24"/>
        </w:rPr>
        <w:t>2</w:t>
      </w:r>
      <w:r w:rsidR="009A166E" w:rsidRPr="00FA3A42">
        <w:rPr>
          <w:rFonts w:ascii="Times New Roman" w:hAnsi="Times New Roman"/>
          <w:sz w:val="24"/>
          <w:szCs w:val="24"/>
        </w:rPr>
        <w:t>.</w:t>
      </w:r>
      <w:r w:rsidRPr="00FA3A42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. Выполнена замена аккумулятора, очищены датчики, считаны данные.</w:t>
      </w:r>
      <w:r w:rsidR="00D85591" w:rsidRPr="00FA3A42">
        <w:rPr>
          <w:rFonts w:ascii="Times New Roman" w:hAnsi="Times New Roman"/>
          <w:sz w:val="24"/>
          <w:szCs w:val="24"/>
        </w:rPr>
        <w:t xml:space="preserve"> </w:t>
      </w:r>
    </w:p>
    <w:p w14:paraId="2551147F" w14:textId="77777777" w:rsidR="005307A6" w:rsidRPr="00FA3A42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28C13EB" w14:textId="77777777" w:rsidR="005307A6" w:rsidRPr="00FA3A42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FA3A42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5DAF6446" w:rsidR="00790839" w:rsidRPr="00FA3A42" w:rsidRDefault="005307A6" w:rsidP="00790839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FA3A42">
        <w:rPr>
          <w:rFonts w:ascii="Times New Roman" w:hAnsi="Times New Roman"/>
          <w:sz w:val="24"/>
          <w:szCs w:val="24"/>
        </w:rPr>
        <w:t xml:space="preserve">двух </w:t>
      </w:r>
      <w:r w:rsidRPr="00FA3A42">
        <w:rPr>
          <w:rFonts w:ascii="Times New Roman" w:hAnsi="Times New Roman"/>
          <w:sz w:val="24"/>
          <w:szCs w:val="24"/>
        </w:rPr>
        <w:t>уровнемерн</w:t>
      </w:r>
      <w:r w:rsidR="006E1414" w:rsidRPr="00FA3A42">
        <w:rPr>
          <w:rFonts w:ascii="Times New Roman" w:hAnsi="Times New Roman"/>
          <w:sz w:val="24"/>
          <w:szCs w:val="24"/>
        </w:rPr>
        <w:t xml:space="preserve">ых </w:t>
      </w:r>
      <w:r w:rsidRPr="00FA3A42">
        <w:rPr>
          <w:rFonts w:ascii="Times New Roman" w:hAnsi="Times New Roman"/>
          <w:sz w:val="24"/>
          <w:szCs w:val="24"/>
        </w:rPr>
        <w:t>комплекс</w:t>
      </w:r>
      <w:r w:rsidR="006E1414" w:rsidRPr="00FA3A42">
        <w:rPr>
          <w:rFonts w:ascii="Times New Roman" w:hAnsi="Times New Roman"/>
          <w:sz w:val="24"/>
          <w:szCs w:val="24"/>
        </w:rPr>
        <w:t>ов</w:t>
      </w:r>
      <w:r w:rsidRPr="00FA3A42">
        <w:rPr>
          <w:rFonts w:ascii="Times New Roman" w:hAnsi="Times New Roman"/>
          <w:sz w:val="24"/>
          <w:szCs w:val="24"/>
        </w:rPr>
        <w:t>, установленн</w:t>
      </w:r>
      <w:r w:rsidR="006E1414" w:rsidRPr="00FA3A42">
        <w:rPr>
          <w:rFonts w:ascii="Times New Roman" w:hAnsi="Times New Roman"/>
          <w:sz w:val="24"/>
          <w:szCs w:val="24"/>
        </w:rPr>
        <w:t>ых</w:t>
      </w:r>
      <w:r w:rsidRPr="00FA3A42">
        <w:rPr>
          <w:rFonts w:ascii="Times New Roman" w:hAnsi="Times New Roman"/>
          <w:sz w:val="24"/>
          <w:szCs w:val="24"/>
        </w:rPr>
        <w:t xml:space="preserve"> в заливе Грен-фьорд</w:t>
      </w:r>
      <w:r w:rsidR="00790839" w:rsidRPr="00FA3A42">
        <w:rPr>
          <w:rFonts w:ascii="Times New Roman" w:hAnsi="Times New Roman"/>
          <w:sz w:val="24"/>
          <w:szCs w:val="24"/>
        </w:rPr>
        <w:t>.</w:t>
      </w:r>
    </w:p>
    <w:p w14:paraId="65244083" w14:textId="77777777" w:rsidR="005307A6" w:rsidRPr="00FA3A42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FA3A42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FA3A42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FA3A42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36A5B900" w14:textId="77777777" w:rsidR="005307A6" w:rsidRPr="00FA3A42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FA3A4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FA3A4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A3A4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FA3A42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0EB6F870" w14:textId="1FA289AB" w:rsidR="005307A6" w:rsidRPr="00FA3A42" w:rsidRDefault="007274F1" w:rsidP="00790839">
      <w:pPr>
        <w:pStyle w:val="a8"/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FA3A42">
        <w:rPr>
          <w:rFonts w:ascii="Times New Roman" w:hAnsi="Times New Roman"/>
          <w:b/>
          <w:bCs/>
          <w:sz w:val="24"/>
          <w:szCs w:val="24"/>
        </w:rPr>
        <w:t>Хозяйственные работы</w:t>
      </w:r>
    </w:p>
    <w:p w14:paraId="61D06934" w14:textId="2021D7B4" w:rsidR="007274F1" w:rsidRPr="00FA3A42" w:rsidRDefault="007274F1" w:rsidP="007274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Произведен ремонт лодочного мотора </w:t>
      </w:r>
      <w:r w:rsidRPr="00FA3A42">
        <w:rPr>
          <w:rFonts w:ascii="Times New Roman" w:hAnsi="Times New Roman"/>
          <w:sz w:val="24"/>
          <w:szCs w:val="24"/>
          <w:lang w:val="en-US"/>
        </w:rPr>
        <w:t>Yamaha</w:t>
      </w:r>
      <w:r w:rsidRPr="00FA3A42">
        <w:rPr>
          <w:rFonts w:ascii="Times New Roman" w:hAnsi="Times New Roman"/>
          <w:sz w:val="24"/>
          <w:szCs w:val="24"/>
        </w:rPr>
        <w:t xml:space="preserve"> мощностью 25л.с. Установлен новый редуктор взамен вышедшему из строя, произведено полное ТО.</w:t>
      </w:r>
    </w:p>
    <w:p w14:paraId="08636058" w14:textId="33DD8C73" w:rsidR="007274F1" w:rsidRPr="00FA3A42" w:rsidRDefault="007274F1" w:rsidP="007274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Приборы для проведения океанографических исследований подготовлены к отправке на поверку и техническое обслуживание. Всё оборудование упаковано в транспортные ящики и кофры, сделаны маркировка и реестр.  </w:t>
      </w:r>
    </w:p>
    <w:p w14:paraId="6773C0BF" w14:textId="26A4ECEC" w:rsidR="007274F1" w:rsidRPr="00FA3A42" w:rsidRDefault="007274F1" w:rsidP="007274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Производился мелкий ремонт в зданиях Лабораторного корпуса №1 и Жилого корпуса (ремонт мебели, сантехники и др.)  </w:t>
      </w:r>
    </w:p>
    <w:p w14:paraId="5EB642BD" w14:textId="6600F60F" w:rsidR="007274F1" w:rsidRDefault="007274F1" w:rsidP="007274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4DEC8DD7" w14:textId="070A5CA2" w:rsidR="00FA3A42" w:rsidRDefault="00FA3A42" w:rsidP="007274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3905911" w14:textId="43B5AD14" w:rsidR="00FA3A42" w:rsidRDefault="00FA3A42" w:rsidP="007274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11AEBCF8" w14:textId="77777777" w:rsidR="00FA3A42" w:rsidRPr="00FA3A42" w:rsidRDefault="00FA3A42" w:rsidP="007274F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0E2F47D0" w14:textId="77777777" w:rsidR="00FA3A42" w:rsidRPr="00FA3A42" w:rsidRDefault="00FA3A42" w:rsidP="00FA3A4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46E2BC52" w14:textId="77777777" w:rsidR="00FA3A42" w:rsidRPr="00FA3A42" w:rsidRDefault="00FA3A42" w:rsidP="00FA3A4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за период с 16 декабря по 22 декабря 2020 г.</w:t>
      </w:r>
    </w:p>
    <w:p w14:paraId="035F73C1" w14:textId="77777777" w:rsidR="00FA3A42" w:rsidRPr="00FA3A42" w:rsidRDefault="00FA3A42" w:rsidP="00FA3A4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FE85E0B" w14:textId="77777777" w:rsidR="00FA3A42" w:rsidRPr="00FA3A42" w:rsidRDefault="00FA3A42" w:rsidP="00FA3A42">
      <w:pPr>
        <w:ind w:firstLine="708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06CCF46" w14:textId="77777777" w:rsidR="00FA3A42" w:rsidRPr="00FA3A42" w:rsidRDefault="00FA3A42" w:rsidP="00FA3A4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Средняя температура воздуха: -11,7 </w:t>
      </w:r>
      <w:r w:rsidRPr="00FA3A42">
        <w:rPr>
          <w:rFonts w:ascii="Times New Roman" w:hAnsi="Times New Roman"/>
          <w:sz w:val="24"/>
          <w:szCs w:val="24"/>
          <w:vertAlign w:val="superscript"/>
        </w:rPr>
        <w:t>°</w:t>
      </w:r>
      <w:r w:rsidRPr="00FA3A42">
        <w:rPr>
          <w:rFonts w:ascii="Times New Roman" w:hAnsi="Times New Roman"/>
          <w:sz w:val="24"/>
          <w:szCs w:val="24"/>
        </w:rPr>
        <w:t>С</w:t>
      </w:r>
    </w:p>
    <w:p w14:paraId="39586CE6" w14:textId="77777777" w:rsidR="00FA3A42" w:rsidRPr="00FA3A42" w:rsidRDefault="00FA3A42" w:rsidP="00FA3A4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Максимальная: -2,4</w:t>
      </w:r>
      <w:r w:rsidRPr="00FA3A42">
        <w:rPr>
          <w:rFonts w:ascii="Times New Roman" w:hAnsi="Times New Roman"/>
          <w:sz w:val="24"/>
          <w:szCs w:val="24"/>
          <w:vertAlign w:val="superscript"/>
        </w:rPr>
        <w:t>°</w:t>
      </w:r>
      <w:r w:rsidRPr="00FA3A42">
        <w:rPr>
          <w:rFonts w:ascii="Times New Roman" w:hAnsi="Times New Roman"/>
          <w:sz w:val="24"/>
          <w:szCs w:val="24"/>
        </w:rPr>
        <w:t>С</w:t>
      </w:r>
    </w:p>
    <w:p w14:paraId="10567D70" w14:textId="77777777" w:rsidR="00FA3A42" w:rsidRPr="00FA3A42" w:rsidRDefault="00FA3A42" w:rsidP="00FA3A4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Минимальная: -17,4</w:t>
      </w:r>
      <w:r w:rsidRPr="00FA3A42">
        <w:rPr>
          <w:rFonts w:ascii="Times New Roman" w:hAnsi="Times New Roman"/>
          <w:sz w:val="24"/>
          <w:szCs w:val="24"/>
          <w:vertAlign w:val="superscript"/>
        </w:rPr>
        <w:t>°</w:t>
      </w:r>
      <w:r w:rsidRPr="00FA3A42">
        <w:rPr>
          <w:rFonts w:ascii="Times New Roman" w:hAnsi="Times New Roman"/>
          <w:sz w:val="24"/>
          <w:szCs w:val="24"/>
        </w:rPr>
        <w:t>С</w:t>
      </w:r>
    </w:p>
    <w:p w14:paraId="6116E8E8" w14:textId="77777777" w:rsidR="00FA3A42" w:rsidRPr="00FA3A42" w:rsidRDefault="00FA3A42" w:rsidP="00FA3A4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Ветер: средний 4 м/с, максимальный порыв 17 м/с.</w:t>
      </w:r>
    </w:p>
    <w:p w14:paraId="46F20777" w14:textId="77777777" w:rsidR="00FA3A42" w:rsidRPr="00FA3A42" w:rsidRDefault="00FA3A42" w:rsidP="00FA3A4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E152B62" w14:textId="77777777" w:rsidR="00FA3A42" w:rsidRPr="00FA3A42" w:rsidRDefault="00FA3A42" w:rsidP="00FA3A42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D2E2F90" w14:textId="77777777" w:rsidR="00FA3A42" w:rsidRPr="00FA3A42" w:rsidRDefault="00FA3A42" w:rsidP="00FA3A4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FE35C71" w14:textId="77777777" w:rsidR="00FA3A42" w:rsidRPr="00FA3A42" w:rsidRDefault="00FA3A42" w:rsidP="00FA3A4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6 декабря по 22 декабря зарегистрировано неблагоприятных метеорологических явлений – 4. Опасных метеорологических явлений – 0.</w:t>
      </w:r>
    </w:p>
    <w:p w14:paraId="205E0636" w14:textId="77777777" w:rsidR="00FA3A42" w:rsidRPr="00FA3A42" w:rsidRDefault="00FA3A42" w:rsidP="00FA3A4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A3A4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998B601" w14:textId="77777777" w:rsidR="00FA3A42" w:rsidRPr="00FA3A42" w:rsidRDefault="00FA3A42" w:rsidP="00FA3A4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28B35BB" w14:textId="77777777" w:rsidR="00FA3A42" w:rsidRPr="00FA3A42" w:rsidRDefault="00FA3A42" w:rsidP="00FA3A4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19919F4" w14:textId="77777777" w:rsidR="00FA3A42" w:rsidRPr="00FA3A42" w:rsidRDefault="00FA3A42" w:rsidP="00FA3A4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2985895F" w14:textId="77777777" w:rsidR="00FA3A42" w:rsidRPr="00FA3A42" w:rsidRDefault="00FA3A42" w:rsidP="00FA3A4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3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2F3D24A" w14:textId="77777777" w:rsidR="00FA3A42" w:rsidRPr="00FA3A42" w:rsidRDefault="00FA3A42" w:rsidP="00FA3A4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ED70D04" w14:textId="77777777" w:rsidR="00FA3A42" w:rsidRPr="00FA3A42" w:rsidRDefault="00FA3A42" w:rsidP="00FA3A42">
      <w:pPr>
        <w:ind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FA3A42">
        <w:rPr>
          <w:rFonts w:ascii="Times New Roman" w:hAnsi="Times New Roman"/>
          <w:sz w:val="24"/>
          <w:szCs w:val="24"/>
        </w:rPr>
        <w:t>мкЗв</w:t>
      </w:r>
      <w:proofErr w:type="spellEnd"/>
      <w:r w:rsidRPr="00FA3A4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B1B2BC4" w14:textId="77777777" w:rsidR="00FA3A42" w:rsidRPr="00FA3A42" w:rsidRDefault="00FA3A42" w:rsidP="00FA3A4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C6B02D3" w14:textId="77777777" w:rsidR="00FA3A42" w:rsidRPr="00FA3A42" w:rsidRDefault="00FA3A42" w:rsidP="00FA3A42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05845FA" w14:textId="48557149" w:rsidR="00FA3A42" w:rsidRPr="00FA3A42" w:rsidRDefault="00FA3A42" w:rsidP="00FA3A42">
      <w:pPr>
        <w:ind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FA3A4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FA3A42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25813BD3" w14:textId="7B146CDA" w:rsidR="00FA3A42" w:rsidRPr="00FA3A42" w:rsidRDefault="00FA3A42" w:rsidP="00FA3A42">
      <w:pPr>
        <w:ind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FA3A42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9E0C360" w14:textId="77777777" w:rsidR="00FA3A42" w:rsidRPr="00FA3A42" w:rsidRDefault="00FA3A42" w:rsidP="00FA3A42">
      <w:pPr>
        <w:ind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6EB41CC7" w14:textId="77777777" w:rsidR="00FA3A42" w:rsidRPr="00FA3A42" w:rsidRDefault="00FA3A42" w:rsidP="00FA3A42">
      <w:pPr>
        <w:ind w:firstLine="709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6 декабря по 22 декабря – 1.</w:t>
      </w:r>
      <w:r w:rsidRPr="00FA3A42">
        <w:rPr>
          <w:rFonts w:ascii="Times New Roman" w:hAnsi="Times New Roman"/>
          <w:b/>
          <w:sz w:val="24"/>
          <w:szCs w:val="24"/>
        </w:rPr>
        <w:t xml:space="preserve"> </w:t>
      </w:r>
    </w:p>
    <w:p w14:paraId="0EC0F582" w14:textId="77777777" w:rsidR="00FA3A42" w:rsidRPr="00FA3A42" w:rsidRDefault="00FA3A42" w:rsidP="00FA3A42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B972F68" w14:textId="77777777" w:rsidR="00FA3A42" w:rsidRPr="00FA3A42" w:rsidRDefault="00FA3A42" w:rsidP="00FA3A4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2025E95" w14:textId="6872CC02" w:rsidR="00FA3A42" w:rsidRDefault="00FA3A42" w:rsidP="00FA3A4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17094A5C" w14:textId="77777777" w:rsidR="00FA3A42" w:rsidRPr="00FA3A42" w:rsidRDefault="00FA3A42" w:rsidP="00FA3A4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7FF33DA3" w14:textId="77777777" w:rsidR="00FA3A42" w:rsidRPr="00FA3A42" w:rsidRDefault="00FA3A42" w:rsidP="00FA3A42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b/>
          <w:sz w:val="24"/>
          <w:szCs w:val="24"/>
        </w:rPr>
        <w:t>Озонометрические</w:t>
      </w:r>
      <w:r w:rsidRPr="00FA3A42">
        <w:rPr>
          <w:rFonts w:ascii="Times New Roman" w:hAnsi="Times New Roman"/>
          <w:sz w:val="24"/>
          <w:szCs w:val="24"/>
        </w:rPr>
        <w:t xml:space="preserve"> </w:t>
      </w:r>
      <w:r w:rsidRPr="00FA3A42">
        <w:rPr>
          <w:rFonts w:ascii="Times New Roman" w:hAnsi="Times New Roman"/>
          <w:b/>
          <w:sz w:val="24"/>
          <w:szCs w:val="24"/>
        </w:rPr>
        <w:t>наблюдения</w:t>
      </w:r>
    </w:p>
    <w:p w14:paraId="3190894E" w14:textId="77777777" w:rsidR="00FA3A42" w:rsidRPr="00FA3A42" w:rsidRDefault="00FA3A42" w:rsidP="00FA3A4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10F04F2E" w14:textId="77777777" w:rsidR="00FA3A42" w:rsidRPr="00FA3A42" w:rsidRDefault="00FA3A42" w:rsidP="00FA3A4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13936879" w14:textId="77777777" w:rsidR="00FA3A42" w:rsidRDefault="00FA3A42" w:rsidP="00FA3A42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</w:p>
    <w:p w14:paraId="6E1A4304" w14:textId="76EA3F82" w:rsidR="00FA3A42" w:rsidRPr="00FA3A42" w:rsidRDefault="00FA3A42" w:rsidP="00FA3A4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A3A42">
        <w:rPr>
          <w:rFonts w:ascii="Times New Roman" w:hAnsi="Times New Roman"/>
          <w:sz w:val="24"/>
          <w:szCs w:val="24"/>
        </w:rPr>
        <w:lastRenderedPageBreak/>
        <w:t>Полученные материалы обработаны, переданы в ФГБУ «Мурманское УГМС» и ГГО для контроля и пополнения фонда данных.</w:t>
      </w:r>
    </w:p>
    <w:p w14:paraId="3E5F3855" w14:textId="77777777" w:rsidR="00FA3A42" w:rsidRDefault="00FA3A42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3F0F05D3" w:rsidR="0080091D" w:rsidRPr="00FA3A42" w:rsidRDefault="0080091D" w:rsidP="00E65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A3A42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FA3A42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FA3A42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FA3A42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FA3A4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01732F"/>
    <w:multiLevelType w:val="hybridMultilevel"/>
    <w:tmpl w:val="6C56846A"/>
    <w:lvl w:ilvl="0" w:tplc="C064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3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3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3"/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7"/>
  </w:num>
  <w:num w:numId="13">
    <w:abstractNumId w:val="26"/>
  </w:num>
  <w:num w:numId="14">
    <w:abstractNumId w:val="22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8"/>
  </w:num>
  <w:num w:numId="22">
    <w:abstractNumId w:val="11"/>
  </w:num>
  <w:num w:numId="23">
    <w:abstractNumId w:val="32"/>
  </w:num>
  <w:num w:numId="24">
    <w:abstractNumId w:val="21"/>
  </w:num>
  <w:num w:numId="25">
    <w:abstractNumId w:val="16"/>
  </w:num>
  <w:num w:numId="26">
    <w:abstractNumId w:val="30"/>
  </w:num>
  <w:num w:numId="27">
    <w:abstractNumId w:val="1"/>
  </w:num>
  <w:num w:numId="28">
    <w:abstractNumId w:val="13"/>
  </w:num>
  <w:num w:numId="29">
    <w:abstractNumId w:val="12"/>
  </w:num>
  <w:num w:numId="30">
    <w:abstractNumId w:val="3"/>
  </w:num>
  <w:num w:numId="31">
    <w:abstractNumId w:val="29"/>
  </w:num>
  <w:num w:numId="32">
    <w:abstractNumId w:val="27"/>
  </w:num>
  <w:num w:numId="33">
    <w:abstractNumId w:val="19"/>
  </w:num>
  <w:num w:numId="34">
    <w:abstractNumId w:val="10"/>
  </w:num>
  <w:num w:numId="35">
    <w:abstractNumId w:val="8"/>
  </w:num>
  <w:num w:numId="36">
    <w:abstractNumId w:val="6"/>
  </w:num>
  <w:num w:numId="3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3F88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182A-B904-43F1-9EAF-B3CCF99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2-24T14:01:00Z</dcterms:created>
  <dcterms:modified xsi:type="dcterms:W3CDTF">2020-12-24T14:01:00Z</dcterms:modified>
</cp:coreProperties>
</file>